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5B" w:rsidRPr="00BA325B" w:rsidRDefault="00BA325B" w:rsidP="008040A4">
      <w:pPr>
        <w:pStyle w:val="PreformattedText"/>
        <w:tabs>
          <w:tab w:val="left" w:pos="810"/>
        </w:tabs>
        <w:spacing w:after="60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BA325B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하나님의</w:t>
      </w:r>
      <w:r w:rsidRPr="00BA325B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BA325B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제단인</w:t>
      </w:r>
      <w:r w:rsidRPr="00BA325B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BA325B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번제단을</w:t>
      </w:r>
      <w:r w:rsidRPr="00BA325B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BA325B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다시</w:t>
      </w:r>
      <w:r w:rsidRPr="00BA325B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BA325B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쌓음</w:t>
      </w:r>
    </w:p>
    <w:p w:rsidR="006D30EE" w:rsidRPr="00BA325B" w:rsidRDefault="00AA0144" w:rsidP="008040A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522986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5A1E8F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BA325B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A325B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BA325B" w:rsidRDefault="009708E8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스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요사닥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아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형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사장들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스알디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스룹바벨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형제들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세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율법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치려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쌓았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비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뻐하시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드리십시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합리적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봉사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-3, 24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셨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A325B">
        <w:rPr>
          <w:rFonts w:ascii="Dotum" w:eastAsia="Dotum" w:hAnsi="Dotum"/>
          <w:color w:val="333333"/>
          <w:sz w:val="22"/>
          <w:szCs w:val="22"/>
        </w:rPr>
        <w:t> 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집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노예살이하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이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외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신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두어서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흙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쌓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양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소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삼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목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쳐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억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민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29:36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기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황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마리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숫양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마리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숫양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5-6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두시려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지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선택하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곳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처소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찾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곳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6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일조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손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거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서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떼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처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곳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져가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43:4a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하시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쁨이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아가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수금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타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찬양하렵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BA325B" w:rsidRDefault="009708E8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이었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="00954F56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49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제물이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건제물이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목제물이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지않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제물은</w:t>
      </w:r>
      <w:r w:rsidR="00C778C5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건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물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목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평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받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평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 반드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려놓아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발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려놓아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이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학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위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와 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몇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역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 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도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지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해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직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 여러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왔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익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직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권익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을지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저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렸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렸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태워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 헌신만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지하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="00954F56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와서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았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것처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서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익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까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몇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지하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사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갑거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뜨거워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갑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어붙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뜨겁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쳤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뜨겁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른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496-49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-5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5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D6241C" w:rsidRPr="00BA325B" w:rsidRDefault="00D6241C" w:rsidP="008040A4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8945BA" w:rsidRPr="00BA325B" w:rsidRDefault="00AA0144" w:rsidP="008040A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5A1E8F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BA325B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A325B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BA325B" w:rsidRDefault="00317790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박히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외에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기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작정하였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9:23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BA325B">
        <w:rPr>
          <w:rFonts w:ascii="Dotum" w:eastAsia="Dotum" w:hAnsi="Dotum"/>
          <w:color w:val="333333"/>
          <w:sz w:val="22"/>
          <w:szCs w:val="22"/>
        </w:rPr>
        <w:t>. 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따라오려거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부인하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날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지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따라오십시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0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에게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성막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섬기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권리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2:14-16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평이시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둘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만드셨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적대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중간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막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담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허물어뜨리셨으며</w:t>
      </w:r>
      <w:r w:rsidRPr="00BA325B">
        <w:rPr>
          <w:rFonts w:ascii="Dotum" w:eastAsia="Dotum" w:hAnsi="Dotum"/>
          <w:color w:val="333333"/>
          <w:sz w:val="22"/>
          <w:szCs w:val="22"/>
        </w:rPr>
        <w:t>,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규례들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계명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율법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버리셨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둘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새사람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창조하시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루시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BA325B">
        <w:rPr>
          <w:rFonts w:ascii="Dotum" w:eastAsia="Dotum" w:hAnsi="Dotum"/>
          <w:color w:val="333333"/>
          <w:sz w:val="22"/>
          <w:szCs w:val="22"/>
        </w:rPr>
        <w:t>,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적대감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소멸하셔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둘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7-18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침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주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전하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전하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헛되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멸망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어리석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에게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능력이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BA325B" w:rsidRDefault="00317790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="00954F56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으뜸이시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="00954F56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으로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시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정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 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우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시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="00954F56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정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하시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리스도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="00C778C5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정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836F6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4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자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났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관없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한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으로 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쾌해졌다고 가정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자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쾌해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쾌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라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욕주의나 고행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었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 깨닫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하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자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었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음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자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우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들기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한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리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운전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기시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를 운전하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차로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른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차로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Microsoft YaHei" w:hint="eastAsia"/>
          <w:color w:val="252525"/>
          <w:sz w:val="22"/>
          <w:szCs w:val="22"/>
          <w:lang w:eastAsia="ko-KR"/>
        </w:rPr>
        <w:t>十字路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로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로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해야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지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착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예루살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로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차로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너가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836F69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서</w:t>
      </w:r>
      <w:r w:rsidR="00836F69"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>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리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동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같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으로 전진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착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로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없어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착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해야 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욕주의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심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조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효과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자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안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욕주의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좁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속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로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좁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속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로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잘것없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이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었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었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도였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아질수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되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 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45-24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7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A325B" w:rsidRDefault="00BA325B" w:rsidP="008040A4">
      <w:pPr>
        <w:pStyle w:val="NoSpacing"/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-9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일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6E6A44" w:rsidRPr="00BA325B" w:rsidRDefault="006E6A44" w:rsidP="008040A4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D6241C" w:rsidRPr="00BA325B" w:rsidRDefault="00D6241C" w:rsidP="008040A4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:rsidR="008945BA" w:rsidRPr="00BA325B" w:rsidRDefault="00AA0144" w:rsidP="008040A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lastRenderedPageBreak/>
        <w:t>4</w:t>
      </w:r>
      <w:r w:rsidR="00046B56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5A1E8F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BA325B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97D06" w:rsidRPr="00BA325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A325B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BA325B" w:rsidRDefault="00317790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민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28:2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A325B">
        <w:rPr>
          <w:rFonts w:ascii="Dotum" w:eastAsia="Dotum" w:hAnsi="Dotum"/>
          <w:color w:val="333333"/>
          <w:sz w:val="22"/>
          <w:szCs w:val="22"/>
        </w:rPr>
        <w:t> 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명령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하여라</w:t>
      </w:r>
      <w:r w:rsidRPr="00BA325B">
        <w:rPr>
          <w:rFonts w:ascii="Dotum" w:eastAsia="Dotum" w:hAnsi="Dotum"/>
          <w:color w:val="333333"/>
          <w:sz w:val="22"/>
          <w:szCs w:val="22"/>
        </w:rPr>
        <w:t>. ‘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음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기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제물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정해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삼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>.’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5:15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으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으셨다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5:2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버리시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달콤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드리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4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떼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골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치려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수컷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치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받아들여지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회막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입구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얹어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받아들여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속죄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5:15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으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으셨다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5:19, 30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BA325B">
        <w:rPr>
          <w:rFonts w:ascii="Dotum" w:eastAsia="Dotum" w:hAnsi="Dotum"/>
          <w:color w:val="333333"/>
          <w:sz w:val="22"/>
          <w:szCs w:val="22"/>
        </w:rPr>
        <w:t>. 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고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아버지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무엇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시든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심판하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심판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공정합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하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하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BA325B" w:rsidRDefault="00317790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 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료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련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기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기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15-31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느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하느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느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아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랫동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련했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상들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고프시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시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능하시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공하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서 와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기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쳐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:2)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심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="00C778C5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재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질이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평이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상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상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는</w:t>
      </w:r>
      <w:r w:rsidR="00C778C5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심으로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시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게 읽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 불태워져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어서는 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반되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 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신 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신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하시며 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 잔치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누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18, 321-32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9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9, 30, 6:38, 7:18, 8:29, 14:24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5,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-20)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97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 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84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민수기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0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-13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83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거룩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에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계시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성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삼일성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FF1E43" w:rsidRPr="00BA325B" w:rsidRDefault="00FF1E43" w:rsidP="008040A4">
      <w:pPr>
        <w:pStyle w:val="NoSpacing"/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:rsidR="00046B56" w:rsidRPr="00BA325B" w:rsidRDefault="00AA0144" w:rsidP="008040A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BA325B">
        <w:rPr>
          <w:rFonts w:ascii="Dotum" w:eastAsia="Dotum" w:hAnsi="Dotum"/>
          <w:b/>
          <w:sz w:val="22"/>
          <w:szCs w:val="22"/>
        </w:rPr>
        <w:t>4</w:t>
      </w:r>
      <w:r w:rsidR="00097D06" w:rsidRPr="00BA325B">
        <w:rPr>
          <w:rFonts w:ascii="Dotum" w:eastAsia="Dotum" w:hAnsi="Dotum"/>
          <w:b/>
          <w:sz w:val="22"/>
          <w:szCs w:val="22"/>
        </w:rPr>
        <w:t>/</w:t>
      </w:r>
      <w:r w:rsidR="00BA325B" w:rsidRPr="00BA325B">
        <w:rPr>
          <w:rFonts w:ascii="Dotum" w:eastAsia="Dotum" w:hAnsi="Dotum"/>
          <w:b/>
          <w:sz w:val="22"/>
          <w:szCs w:val="22"/>
        </w:rPr>
        <w:t>20</w:t>
      </w:r>
      <w:r w:rsidR="00097D06" w:rsidRPr="00BA325B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BA325B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BA325B" w:rsidRDefault="00317790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장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다리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씻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놓으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사장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태워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이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제물이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향기이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0:5, 7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BA325B">
        <w:rPr>
          <w:rFonts w:ascii="Dotum" w:eastAsia="Dotum" w:hAnsi="Dotum"/>
          <w:color w:val="333333"/>
          <w:sz w:val="22"/>
          <w:szCs w:val="22"/>
        </w:rPr>
        <w:t>. 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물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원하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준비하셨습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뢰었습니다</w:t>
      </w:r>
      <w:r w:rsidRPr="00BA325B">
        <w:rPr>
          <w:rFonts w:ascii="Dotum" w:eastAsia="Dotum" w:hAnsi="Dotum"/>
          <w:color w:val="333333"/>
          <w:sz w:val="22"/>
          <w:szCs w:val="22"/>
        </w:rPr>
        <w:t>. ‘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BA325B">
        <w:rPr>
          <w:rFonts w:ascii="Dotum" w:eastAsia="Dotum" w:hAnsi="Dotum"/>
          <w:color w:val="333333"/>
          <w:sz w:val="22"/>
          <w:szCs w:val="22"/>
        </w:rPr>
        <w:t>, (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두루마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책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저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관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)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행하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BA325B">
        <w:rPr>
          <w:rFonts w:ascii="Dotum" w:eastAsia="Dotum" w:hAnsi="Dotum"/>
          <w:color w:val="333333"/>
          <w:sz w:val="22"/>
          <w:szCs w:val="22"/>
        </w:rPr>
        <w:t>!’ ”</w:t>
      </w:r>
    </w:p>
    <w:p w:rsidR="00BA325B" w:rsidRPr="00BA325B" w:rsidRDefault="00BA325B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8:28-29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BA325B">
        <w:rPr>
          <w:rFonts w:ascii="Dotum" w:eastAsia="Dotum" w:hAnsi="Dotum"/>
          <w:color w:val="333333"/>
          <w:sz w:val="22"/>
          <w:szCs w:val="22"/>
        </w:rPr>
        <w:t>. 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올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후에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다</w:t>
      </w:r>
      <w:r w:rsidRPr="00BA325B">
        <w:rPr>
          <w:rFonts w:ascii="Dotum" w:eastAsia="Dotum" w:hAnsi="Dotum"/>
          <w:color w:val="333333"/>
          <w:sz w:val="22"/>
          <w:szCs w:val="22"/>
        </w:rPr>
        <w:t>’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르치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한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계시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두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않으셨는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행하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A325B">
        <w:rPr>
          <w:rFonts w:ascii="Dotum" w:eastAsia="Dotum" w:hAnsi="Dotum"/>
          <w:color w:val="333333"/>
          <w:sz w:val="22"/>
          <w:szCs w:val="22"/>
        </w:rPr>
        <w:t>.”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7:5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끝내기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빛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덮으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속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들려왔다</w:t>
      </w:r>
      <w:r w:rsidRPr="00BA325B">
        <w:rPr>
          <w:rFonts w:ascii="Dotum" w:eastAsia="Dotum" w:hAnsi="Dotum"/>
          <w:color w:val="333333"/>
          <w:sz w:val="22"/>
          <w:szCs w:val="22"/>
        </w:rPr>
        <w:t>. “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이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이니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BA325B">
        <w:rPr>
          <w:rFonts w:ascii="Dotum" w:eastAsia="Dotum" w:hAnsi="Dotum"/>
          <w:color w:val="333333"/>
          <w:sz w:val="22"/>
          <w:szCs w:val="22"/>
        </w:rPr>
        <w:t>!”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5:21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알지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못하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BA325B" w:rsidRDefault="00BB096F" w:rsidP="008040A4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lastRenderedPageBreak/>
        <w:t>---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자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하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 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셨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인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</w:t>
      </w:r>
      <w:r w:rsidR="00C778C5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럽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워진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조차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제물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건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제물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건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씻기심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결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심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93-94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A325B" w:rsidRPr="00BA325B" w:rsidRDefault="00BA325B" w:rsidP="008040A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이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로 타락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럽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질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질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부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럽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340B7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94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죄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범하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한 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지라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혹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지라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았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는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하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하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함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르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정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련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면서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 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론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행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도이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사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도이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학교수이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똑같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사들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도자들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사들까지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잡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정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부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퍼센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직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심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복음서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 백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퍼센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셨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 말씀하시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시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로 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익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F93FE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97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1-3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1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재이신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-3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 전집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82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의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글에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막과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제물들의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취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1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B096F" w:rsidRPr="00BA325B" w:rsidRDefault="00BB096F" w:rsidP="008040A4">
      <w:pPr>
        <w:spacing w:after="60"/>
        <w:rPr>
          <w:rFonts w:ascii="Dotum" w:eastAsia="Dotum" w:hAnsi="Dotum"/>
          <w:sz w:val="22"/>
          <w:szCs w:val="22"/>
        </w:rPr>
      </w:pPr>
    </w:p>
    <w:p w:rsidR="008945BA" w:rsidRPr="00BA325B" w:rsidRDefault="00AA0144" w:rsidP="008040A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/>
          <w:b/>
          <w:sz w:val="22"/>
          <w:szCs w:val="22"/>
          <w:lang w:eastAsia="ko-KR"/>
        </w:rPr>
        <w:t>4</w:t>
      </w:r>
      <w:r w:rsidR="002F4291" w:rsidRPr="00BA325B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BA325B" w:rsidRPr="00BA325B">
        <w:rPr>
          <w:rFonts w:ascii="Dotum" w:eastAsia="Dotum" w:hAnsi="Dotum"/>
          <w:b/>
          <w:sz w:val="22"/>
          <w:szCs w:val="22"/>
          <w:lang w:eastAsia="ko-KR"/>
        </w:rPr>
        <w:t>21</w:t>
      </w:r>
      <w:r w:rsidR="00B86868" w:rsidRPr="00BA325B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BA325B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BA325B" w:rsidRDefault="00317790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:4-5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번제물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얹어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받아들여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속죄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젊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황소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잡아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사장들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론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들들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피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져다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피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회막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입구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제단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주위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뿌려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-19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알다시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조상에게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물려받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헛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생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방식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속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은이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금같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어질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BA325B">
        <w:rPr>
          <w:rFonts w:ascii="Dotum" w:eastAsia="Dotum" w:hAnsi="Dotum"/>
          <w:color w:val="333333"/>
          <w:sz w:val="22"/>
          <w:szCs w:val="22"/>
        </w:rPr>
        <w:t>,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9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점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보배로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3-25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지었으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못하다가</w:t>
      </w:r>
      <w:r w:rsidRPr="00BA325B">
        <w:rPr>
          <w:rFonts w:ascii="Dotum" w:eastAsia="Dotum" w:hAnsi="Dotum"/>
          <w:color w:val="333333"/>
          <w:sz w:val="22"/>
          <w:szCs w:val="22"/>
        </w:rPr>
        <w:t>,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구속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드러내시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화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장소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삼으셨습니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이전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지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참으시면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지나쳐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심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나타내시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BA325B">
        <w:rPr>
          <w:rFonts w:ascii="Dotum" w:eastAsia="Dotum" w:hAnsi="Dotum"/>
          <w:color w:val="333333"/>
          <w:sz w:val="22"/>
          <w:szCs w:val="22"/>
        </w:rPr>
        <w:t>,</w:t>
      </w:r>
    </w:p>
    <w:p w:rsidR="00BA325B" w:rsidRPr="00BA325B" w:rsidRDefault="00BA325B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 6:4-5, 8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침례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장사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행하게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음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양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랐다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부활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모양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안에서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자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BA325B">
        <w:rPr>
          <w:rFonts w:ascii="Dotum" w:eastAsia="Dotum" w:hAnsi="Dotum"/>
          <w:color w:val="333333"/>
          <w:sz w:val="22"/>
          <w:szCs w:val="22"/>
        </w:rPr>
        <w:t> 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죽었다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A325B">
        <w:rPr>
          <w:rFonts w:ascii="Dotum" w:eastAsia="Dotum" w:hAnsi="Dotum" w:cs="Batang" w:hint="eastAsia"/>
          <w:color w:val="333333"/>
          <w:sz w:val="22"/>
          <w:szCs w:val="22"/>
        </w:rPr>
        <w:t>믿습니다</w:t>
      </w:r>
      <w:r w:rsidRPr="00BA325B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BA325B" w:rsidRDefault="00317790" w:rsidP="008040A4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BA325B">
        <w:rPr>
          <w:rFonts w:ascii="Dotum" w:eastAsia="Dotum" w:hAnsi="Dotum"/>
          <w:sz w:val="22"/>
          <w:szCs w:val="22"/>
        </w:rPr>
        <w:t>---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기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였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시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 제물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한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93FE0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음으로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시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함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함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됨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환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45-4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</w:p>
    <w:p w:rsidR="00BA325B" w:rsidRPr="00BA325B" w:rsidRDefault="00BA325B" w:rsidP="008040A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지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수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약점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점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점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점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나아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시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셨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복하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으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수함으로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 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복하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수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시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만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해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기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해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들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되었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수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들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해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평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얹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해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잡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받도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리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워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 받아들여지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죽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떴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죽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겨지셨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지셨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죽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죽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겨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겨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하셨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뜨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류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서지도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이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이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 대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십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결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십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시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십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이셨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 절대적이십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합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46-47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57-15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, 14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4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의 체험에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관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지적인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단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1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과</w:t>
      </w:r>
    </w:p>
    <w:p w:rsidR="00BA325B" w:rsidRPr="00BA325B" w:rsidRDefault="00BA325B" w:rsidP="008040A4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BA325B" w:rsidRDefault="001F28F3" w:rsidP="008040A4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BA325B">
        <w:rPr>
          <w:rFonts w:ascii="Dotum" w:eastAsia="Dotum" w:hAnsi="Dotum" w:cs="Times New Roman"/>
          <w:b/>
          <w:sz w:val="22"/>
          <w:szCs w:val="22"/>
          <w:lang w:eastAsia="ko-KR"/>
        </w:rPr>
        <w:t>4</w:t>
      </w:r>
      <w:r w:rsidR="00A13765" w:rsidRPr="00BA325B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A325B" w:rsidRPr="00BA325B">
        <w:rPr>
          <w:rFonts w:ascii="Dotum" w:eastAsia="Dotum" w:hAnsi="Dotum" w:cs="Times New Roman"/>
          <w:b/>
          <w:sz w:val="22"/>
          <w:szCs w:val="22"/>
          <w:lang w:eastAsia="ko-KR"/>
        </w:rPr>
        <w:t>22</w:t>
      </w:r>
      <w:r w:rsidR="00097D06" w:rsidRPr="00BA325B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BA325B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BA325B" w:rsidRDefault="00317790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A325B" w:rsidRPr="00BA325B" w:rsidRDefault="00BA325B" w:rsidP="008040A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롬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1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형제님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자비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말미암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권유합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몸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시도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거룩하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물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드리십시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합리적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봉사입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A325B" w:rsidRPr="00BA325B" w:rsidRDefault="00BA325B" w:rsidP="008040A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A325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후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15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대신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죽으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상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살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않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자기들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대신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죽으셨다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살아나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분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살도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A325B" w:rsidRPr="00BA325B" w:rsidRDefault="00BA325B" w:rsidP="008040A4">
      <w:pPr>
        <w:pStyle w:val="ListParagraph"/>
        <w:widowControl w:val="0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BA325B">
        <w:rPr>
          <w:rFonts w:ascii="Dotum" w:eastAsia="Dotum" w:hAnsi="Dotum" w:cs="Batang"/>
          <w:sz w:val="22"/>
          <w:szCs w:val="22"/>
        </w:rPr>
        <w:t>---</w:t>
      </w:r>
    </w:p>
    <w:p w:rsidR="00BA325B" w:rsidRPr="00BA325B" w:rsidRDefault="00BA325B" w:rsidP="008040A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A325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빌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10-16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부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능력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고난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교통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알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죽음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형상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루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어떻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해서든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죽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뛰어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부활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르고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획득하였다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아니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되었다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아닙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다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께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붙잡으셨기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때문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붙잡으려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힘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다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추구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뿐입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형제님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아직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붙잡았다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여기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않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오직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가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일만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즉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뒤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들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잊어버리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있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들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힘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다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수고함으로써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주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상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푯대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향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달려가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상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부르셨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누구든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충분히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성장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생각해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만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다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생각한다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것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계시하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어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단계까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르렀든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간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규칙으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행합시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BA325B" w:rsidRDefault="00F175BD" w:rsidP="008040A4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/>
          <w:sz w:val="22"/>
          <w:szCs w:val="22"/>
        </w:rPr>
        <w:t>---</w:t>
      </w:r>
    </w:p>
    <w:p w:rsidR="00BA325B" w:rsidRPr="00BA325B" w:rsidRDefault="00F93FE0" w:rsidP="00F93FE0">
      <w:pPr>
        <w:pStyle w:val="NoSpacing"/>
        <w:suppressAutoHyphens w:val="0"/>
        <w:spacing w:after="60"/>
        <w:jc w:val="both"/>
        <w:rPr>
          <w:rFonts w:ascii="Dotum" w:eastAsia="Dotum" w:hAnsi="Dotum"/>
          <w:sz w:val="22"/>
          <w:szCs w:val="22"/>
          <w:lang w:eastAsia="ko-KR"/>
        </w:rPr>
      </w:pP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). </w:t>
      </w:r>
    </w:p>
    <w:p w:rsidR="00BA325B" w:rsidRPr="00BA325B" w:rsidRDefault="00F93FE0" w:rsidP="00F93FE0">
      <w:pPr>
        <w:pStyle w:val="NoSpacing"/>
        <w:suppressAutoHyphens w:val="0"/>
        <w:spacing w:after="60"/>
        <w:jc w:val="both"/>
        <w:rPr>
          <w:rFonts w:ascii="Dotum" w:eastAsia="Dotum" w:hAnsi="Dotum"/>
          <w:sz w:val="22"/>
          <w:szCs w:val="22"/>
          <w:lang w:eastAsia="ko-KR"/>
        </w:rPr>
      </w:pP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숫양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렸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과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며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밭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고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레를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끄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되었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끌어내어져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에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어졌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뀐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당하고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이게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태워져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콤한 향기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도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뀐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처럼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소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이 된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며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</w:t>
      </w:r>
      <w:r w:rsidR="009B3D25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시기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략히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이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시도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쳐지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는 우리가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), 3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, 61-63</w:t>
      </w:r>
      <w:r w:rsidR="00BA325B"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="00BA325B" w:rsidRPr="00BA325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A325B" w:rsidRPr="00BA325B" w:rsidRDefault="00BA325B" w:rsidP="008040A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BA325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시도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이점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렸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희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 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시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헌신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5)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 그분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으로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해 드리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시도록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8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3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기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하거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릎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꿇거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함으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림으로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새기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께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하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지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프슨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(A. B. Simpson)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으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렵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62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족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 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3)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이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생활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서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길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로서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A325B" w:rsidRPr="00BA325B" w:rsidRDefault="00BA325B" w:rsidP="008040A4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시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기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식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갈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시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콤하고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의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114-115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>, 59</w:t>
      </w:r>
      <w:r w:rsidRPr="00BA325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A325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A325B" w:rsidRPr="00BA325B" w:rsidRDefault="00BA325B" w:rsidP="008040A4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집의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봉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율법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죽고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을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향하여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삶</w:t>
      </w:r>
      <w:r w:rsidRPr="00BA325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BA325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Pr="00BA325B" w:rsidRDefault="003C7491" w:rsidP="008040A4">
      <w:pPr>
        <w:spacing w:after="6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4F4EFD" w:rsidRPr="00BA325B" w:rsidRDefault="00323757" w:rsidP="008040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6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BA325B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D80B2A" w:rsidRPr="00BA325B">
        <w:rPr>
          <w:rFonts w:ascii="Dotum" w:eastAsia="Dotum" w:hAnsi="Dotum"/>
          <w:bCs/>
          <w:i/>
          <w:iCs/>
          <w:sz w:val="22"/>
          <w:szCs w:val="22"/>
        </w:rPr>
        <w:br/>
      </w:r>
      <w:r w:rsidR="008040A4" w:rsidRPr="008040A4">
        <w:rPr>
          <w:rFonts w:ascii="Dotum" w:eastAsia="Dotum" w:hAnsi="Dotum" w:hint="eastAsia"/>
          <w:bCs/>
          <w:i/>
          <w:iCs/>
          <w:sz w:val="22"/>
          <w:szCs w:val="22"/>
        </w:rPr>
        <w:t>레위기</w:t>
      </w:r>
      <w:r w:rsidR="008040A4" w:rsidRPr="008040A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8040A4" w:rsidRPr="008040A4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8040A4" w:rsidRPr="008040A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8040A4" w:rsidRPr="008040A4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8040A4" w:rsidRPr="008040A4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8040A4">
        <w:rPr>
          <w:rFonts w:ascii="Dotum" w:eastAsia="Dotum" w:hAnsi="Dotum"/>
          <w:bCs/>
          <w:i/>
          <w:iCs/>
          <w:sz w:val="22"/>
          <w:szCs w:val="22"/>
        </w:rPr>
        <w:t>4, 6</w:t>
      </w:r>
      <w:r w:rsidR="008040A4" w:rsidRPr="008040A4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:rsidR="008040A4" w:rsidRDefault="008040A4" w:rsidP="008040A4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8040A4" w:rsidRPr="00BA325B" w:rsidRDefault="008040A4" w:rsidP="008040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60"/>
        <w:jc w:val="center"/>
        <w:rPr>
          <w:rFonts w:ascii="Dotum" w:eastAsia="Dotum" w:hAnsi="Dotum"/>
          <w:b/>
          <w:bCs/>
          <w:sz w:val="22"/>
          <w:szCs w:val="22"/>
        </w:rPr>
      </w:pPr>
      <w:r w:rsidRPr="00BA325B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BA325B">
        <w:rPr>
          <w:rFonts w:ascii="Dotum" w:eastAsia="Dotum" w:hAnsi="Dotum"/>
          <w:b/>
          <w:bCs/>
          <w:sz w:val="22"/>
          <w:szCs w:val="22"/>
        </w:rPr>
        <w:t xml:space="preserve"> 279 (</w:t>
      </w:r>
      <w:r w:rsidRPr="00BA325B">
        <w:rPr>
          <w:rFonts w:ascii="Dotum" w:eastAsia="Dotum" w:hAnsi="Dotum" w:hint="eastAsia"/>
          <w:b/>
          <w:bCs/>
          <w:sz w:val="22"/>
          <w:szCs w:val="22"/>
        </w:rPr>
        <w:t>英</w:t>
      </w:r>
      <w:r w:rsidRPr="00BA325B">
        <w:rPr>
          <w:rFonts w:ascii="Dotum" w:eastAsia="Dotum" w:hAnsi="Dotum"/>
          <w:b/>
          <w:bCs/>
          <w:sz w:val="22"/>
          <w:szCs w:val="22"/>
        </w:rPr>
        <w:t>) 먼저 피로 씻고서  (中:227)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1 </w:t>
      </w:r>
      <w:r w:rsidRPr="00BA325B">
        <w:rPr>
          <w:rFonts w:ascii="Dotum" w:eastAsia="Dotum" w:hAnsi="Dotum"/>
          <w:color w:val="333333"/>
          <w:sz w:val="22"/>
          <w:szCs w:val="22"/>
        </w:rPr>
        <w:t>먼저 피로 씻은 후에 관유로 적셔지네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골고다 가지 않으면 오순절을 못 얻어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피로 씻지 않는다면 능력 임할 수 없네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주님의 증거 되려면 자아 못 박혀야 해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color w:val="333333"/>
          <w:sz w:val="22"/>
          <w:szCs w:val="22"/>
        </w:rPr>
        <w:t>십자가로 혼 생명 처-리하여 주소서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나로 대가 지불해- 성령 충만하도록.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 xml:space="preserve">2 </w:t>
      </w:r>
      <w:r w:rsidRPr="00BA325B">
        <w:rPr>
          <w:rFonts w:ascii="Dotum" w:eastAsia="Dotum" w:hAnsi="Dotum"/>
          <w:color w:val="333333"/>
          <w:sz w:val="22"/>
          <w:szCs w:val="22"/>
        </w:rPr>
        <w:t>먼저 반석 깨져야만 생수 넘쳐 흐르네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먼저 죽음 거쳐야만 성령 충만 얻으리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우리 진정 주와 함께 죽고 모두 잃을 때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주의 능력 강림하여 세상 구원하리라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3 </w:t>
      </w:r>
      <w:r w:rsidRPr="00BA325B">
        <w:rPr>
          <w:rFonts w:ascii="Dotum" w:eastAsia="Dotum" w:hAnsi="Dotum"/>
          <w:color w:val="333333"/>
          <w:sz w:val="22"/>
          <w:szCs w:val="22"/>
        </w:rPr>
        <w:t>제단 후에 불이 오고 잃어야 열매 오네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모두 주께 드려야만 보좌 위에 오르리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우리 진정 희생하여 주께 순복할 때에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우리에게 주신 능력 나타내게 되리라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4 </w:t>
      </w:r>
      <w:r w:rsidRPr="00BA325B">
        <w:rPr>
          <w:rFonts w:ascii="Dotum" w:eastAsia="Dotum" w:hAnsi="Dotum"/>
          <w:color w:val="333333"/>
          <w:sz w:val="22"/>
          <w:szCs w:val="22"/>
        </w:rPr>
        <w:t>먼저 빈 병 있어야만 안에 기름 부어져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먼저 계곡 파져야만 생수 깊이 흐르리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먼저 요단 건너야만 기름 바름 많아져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먼저 침례 거쳐야만 비둘기를 체험해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5 </w:t>
      </w:r>
      <w:r w:rsidRPr="00BA325B">
        <w:rPr>
          <w:rFonts w:ascii="Dotum" w:eastAsia="Dotum" w:hAnsi="Dotum"/>
          <w:color w:val="333333"/>
          <w:sz w:val="22"/>
          <w:szCs w:val="22"/>
        </w:rPr>
        <w:t>황금 들판 바라볼 때 우리 기뻐하지만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먼저 밀알 죽어야만 많은 열매 얻는다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생명 열매 얻으려면 죽음 체험 필요해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갈보리를 피한다면 생명 능력 없다네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 xml:space="preserve">6 </w:t>
      </w:r>
      <w:r w:rsidRPr="00BA325B">
        <w:rPr>
          <w:rFonts w:ascii="Dotum" w:eastAsia="Dotum" w:hAnsi="Dotum"/>
          <w:color w:val="333333"/>
          <w:sz w:val="22"/>
          <w:szCs w:val="22"/>
        </w:rPr>
        <w:t>주여 나로 신실하게 좁은 길 가게 하고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교만 제해 순종하여 고통 받게 하소서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더 큰 능력보다 깊은 죽음 필요하오니</w:t>
      </w:r>
      <w:r w:rsidRPr="00BA325B">
        <w:rPr>
          <w:rFonts w:ascii="Dotum" w:eastAsia="Dotum" w:hAnsi="Dotum"/>
          <w:color w:val="333333"/>
          <w:sz w:val="22"/>
          <w:szCs w:val="22"/>
        </w:rPr>
        <w:br/>
        <w:t>갈보리의 참된 뜻이 내게 이뤄지도록</w:t>
      </w:r>
    </w:p>
    <w:p w:rsidR="008040A4" w:rsidRDefault="008040A4" w:rsidP="008040A4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8040A4" w:rsidRPr="00BA325B" w:rsidRDefault="008040A4" w:rsidP="0080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BA325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BA325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BA325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BA325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BA325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8040A4" w:rsidRPr="00BA325B" w:rsidRDefault="008040A4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BA325B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Pr="00BA325B">
        <w:rPr>
          <w:rFonts w:ascii="Dotum" w:eastAsia="Dotum" w:hAnsi="Dotum"/>
          <w:color w:val="333333"/>
          <w:sz w:val="22"/>
          <w:szCs w:val="22"/>
        </w:rPr>
        <w:t>5:1</w:t>
      </w:r>
      <w:r>
        <w:rPr>
          <w:rFonts w:ascii="Dotum" w:eastAsia="Dotum" w:hAnsi="Dotum"/>
          <w:color w:val="333333"/>
          <w:sz w:val="22"/>
          <w:szCs w:val="22"/>
        </w:rPr>
        <w:t>2</w:t>
      </w:r>
      <w:r w:rsidRPr="00BA325B">
        <w:rPr>
          <w:rFonts w:ascii="Dotum" w:eastAsia="Dotum" w:hAnsi="Dotum"/>
          <w:color w:val="333333"/>
          <w:sz w:val="22"/>
          <w:szCs w:val="22"/>
        </w:rPr>
        <w:t>-</w:t>
      </w:r>
      <w:r>
        <w:rPr>
          <w:rFonts w:ascii="Dotum" w:eastAsia="Dotum" w:hAnsi="Dotum"/>
          <w:color w:val="333333"/>
          <w:sz w:val="22"/>
          <w:szCs w:val="22"/>
        </w:rPr>
        <w:t>6:23</w:t>
      </w:r>
      <w:r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BA325B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BA325B">
        <w:rPr>
          <w:rFonts w:ascii="Dotum" w:eastAsia="Dotum" w:hAnsi="Dotum" w:cs="Arial"/>
          <w:color w:val="252525"/>
          <w:sz w:val="22"/>
          <w:szCs w:val="22"/>
        </w:rPr>
        <w:t xml:space="preserve">, </w:t>
      </w:r>
      <w:r>
        <w:rPr>
          <w:rFonts w:ascii="Dotum" w:eastAsia="Dotum" w:hAnsi="Dotum" w:cs="Arial"/>
          <w:color w:val="252525"/>
          <w:sz w:val="22"/>
          <w:szCs w:val="22"/>
        </w:rPr>
        <w:t>10-11</w:t>
      </w:r>
      <w:r w:rsidRPr="00BA325B">
        <w:rPr>
          <w:rFonts w:ascii="Dotum" w:eastAsia="Dotum" w:hAnsi="Dotum" w:cs="Arial"/>
          <w:color w:val="252525"/>
          <w:sz w:val="22"/>
          <w:szCs w:val="22"/>
        </w:rPr>
        <w:t>장</w:t>
      </w:r>
    </w:p>
    <w:p w:rsidR="008040A4" w:rsidRPr="00BA325B" w:rsidRDefault="008040A4" w:rsidP="008040A4">
      <w:pPr>
        <w:shd w:val="clear" w:color="auto" w:fill="FFFFFF"/>
        <w:spacing w:after="60"/>
        <w:rPr>
          <w:rStyle w:val="Hyperlink"/>
          <w:rFonts w:ascii="Dotum" w:eastAsia="Dotum" w:hAnsi="Dotum"/>
          <w:sz w:val="22"/>
          <w:szCs w:val="22"/>
        </w:rPr>
      </w:pPr>
      <w:r w:rsidRPr="00BA325B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8040A4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t>The Justification of Our Father Abraham--the Righteousness of Faith</w:t>
      </w:r>
      <w:r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BA325B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>
        <w:rPr>
          <w:rFonts w:ascii="Dotum" w:eastAsia="Dotum" w:hAnsi="Dotum"/>
          <w:color w:val="333333"/>
          <w:sz w:val="22"/>
          <w:szCs w:val="22"/>
        </w:rPr>
        <w:t>4</w:t>
      </w:r>
      <w:r w:rsidRPr="00BA325B">
        <w:rPr>
          <w:rFonts w:ascii="Dotum" w:eastAsia="Dotum" w:hAnsi="Dotum"/>
          <w:color w:val="333333"/>
          <w:sz w:val="22"/>
          <w:szCs w:val="22"/>
        </w:rPr>
        <w:t>:</w:t>
      </w:r>
      <w:r>
        <w:rPr>
          <w:rFonts w:ascii="Dotum" w:eastAsia="Dotum" w:hAnsi="Dotum"/>
          <w:color w:val="333333"/>
          <w:sz w:val="22"/>
          <w:szCs w:val="22"/>
        </w:rPr>
        <w:t>1-25</w:t>
      </w:r>
      <w:r>
        <w:rPr>
          <w:rFonts w:ascii="Dotum" w:eastAsia="Dotum" w:hAnsi="Dotum"/>
          <w:color w:val="333333"/>
          <w:sz w:val="22"/>
          <w:szCs w:val="22"/>
        </w:rPr>
        <w:br/>
      </w:r>
      <w:r w:rsidRPr="00BA325B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BA325B">
        <w:rPr>
          <w:rFonts w:ascii="Dotum" w:eastAsia="Dotum" w:hAnsi="Dotum"/>
          <w:i/>
          <w:iCs/>
          <w:color w:val="333333"/>
          <w:sz w:val="22"/>
          <w:szCs w:val="22"/>
        </w:rPr>
        <w:t>라이프 스타디</w:t>
      </w:r>
      <w:r w:rsidRPr="00BA325B">
        <w:rPr>
          <w:rFonts w:ascii="Dotum" w:eastAsia="Dotum" w:hAnsi="Dotum"/>
          <w:color w:val="333333"/>
          <w:sz w:val="22"/>
          <w:szCs w:val="22"/>
        </w:rPr>
        <w:t xml:space="preserve">, msgs. </w:t>
      </w:r>
      <w:r>
        <w:rPr>
          <w:rFonts w:ascii="Dotum" w:eastAsia="Dotum" w:hAnsi="Dotum"/>
          <w:color w:val="333333"/>
          <w:sz w:val="22"/>
          <w:szCs w:val="22"/>
        </w:rPr>
        <w:t>6-8</w:t>
      </w:r>
      <w:r>
        <w:rPr>
          <w:rFonts w:ascii="Dotum" w:eastAsia="Dotum" w:hAnsi="Dotum"/>
          <w:i/>
          <w:iCs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i/>
          <w:iCs/>
          <w:color w:val="333333"/>
          <w:sz w:val="22"/>
          <w:szCs w:val="22"/>
        </w:rPr>
        <w:t xml:space="preserve">Supplemental Reading: The Normal Christian Life, ch. </w:t>
      </w:r>
      <w:r>
        <w:rPr>
          <w:rFonts w:ascii="Dotum" w:eastAsia="Dotum" w:hAnsi="Dotum"/>
          <w:i/>
          <w:iCs/>
          <w:color w:val="333333"/>
          <w:sz w:val="22"/>
          <w:szCs w:val="22"/>
        </w:rPr>
        <w:t>2</w:t>
      </w:r>
      <w:r>
        <w:rPr>
          <w:rFonts w:ascii="Dotum" w:eastAsia="Dotum" w:hAnsi="Dotum"/>
          <w:i/>
          <w:iCs/>
          <w:color w:val="333333"/>
          <w:sz w:val="22"/>
          <w:szCs w:val="22"/>
        </w:rPr>
        <w:br/>
      </w:r>
      <w:r w:rsidRPr="00BA325B">
        <w:rPr>
          <w:rFonts w:ascii="Dotum" w:eastAsia="Dotum" w:hAnsi="Dotum"/>
          <w:i/>
          <w:iCs/>
          <w:color w:val="333333"/>
          <w:sz w:val="22"/>
          <w:szCs w:val="22"/>
        </w:rPr>
        <w:t xml:space="preserve">Hymn: </w:t>
      </w:r>
      <w:r>
        <w:rPr>
          <w:rFonts w:ascii="Dotum" w:eastAsia="Dotum" w:hAnsi="Dotum"/>
          <w:i/>
          <w:iCs/>
          <w:color w:val="333333"/>
          <w:sz w:val="22"/>
          <w:szCs w:val="22"/>
        </w:rPr>
        <w:t>312</w:t>
      </w:r>
      <w:r>
        <w:rPr>
          <w:rFonts w:ascii="Dotum" w:eastAsia="Dotum" w:hAnsi="Dotum"/>
          <w:i/>
          <w:iCs/>
          <w:color w:val="333333"/>
          <w:sz w:val="22"/>
          <w:szCs w:val="22"/>
        </w:rPr>
        <w:br/>
      </w:r>
      <w:hyperlink r:id="rId8" w:tgtFrame="_blank" w:history="1">
        <w:r w:rsidRPr="00BA325B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p w:rsidR="008040A4" w:rsidRPr="00BA325B" w:rsidRDefault="008040A4" w:rsidP="008040A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Pr="00BA325B">
        <w:rPr>
          <w:rFonts w:ascii="Dotum" w:eastAsia="Dotum" w:hAnsi="Dotum"/>
          <w:b/>
          <w:sz w:val="22"/>
          <w:szCs w:val="22"/>
        </w:rPr>
        <w:lastRenderedPageBreak/>
        <w:t>4/23 주일</w:t>
      </w:r>
    </w:p>
    <w:p w:rsidR="008040A4" w:rsidRPr="00BA325B" w:rsidRDefault="008040A4" w:rsidP="008040A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A325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040A4" w:rsidRPr="00BA325B" w:rsidRDefault="008040A4" w:rsidP="008040A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BA325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히</w:t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0:8-12, 19-22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말씀에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물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예물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번제물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속죄제물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원하지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않으시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지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않으십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셨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(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것들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율법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드려지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)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후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보십시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뜻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행하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왔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첫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번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폐지하시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번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세우시기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뜻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몸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번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만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영원히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드려짐으로써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거룩하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되었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사장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매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서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직무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수행하며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동일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물들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자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드리지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물들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결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죄들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거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없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죄들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대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희생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물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드리심으로써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영원히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오른편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앉으셨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형제님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피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말미암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담대하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지성소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들어가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되었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휘장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육체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통해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를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새롭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길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열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놓으셨습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에게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집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시는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위대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제사장이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계십니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BA325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마음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피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뿌려져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악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양심에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떠났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몸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맑은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물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씻어졌으니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진실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마음으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확신에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찬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믿음을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가지고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지성소로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BA325B">
        <w:rPr>
          <w:rFonts w:ascii="Dotum" w:eastAsia="Dotum" w:hAnsi="Dotum" w:cs="Batang"/>
          <w:color w:val="333333"/>
          <w:sz w:val="22"/>
          <w:szCs w:val="22"/>
          <w:lang w:eastAsia="ko-KR"/>
        </w:rPr>
        <w:t>나아갑시다</w:t>
      </w:r>
      <w:r w:rsidRPr="00BA325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E8F" w:rsidRPr="00BA325B" w:rsidRDefault="005A1E8F" w:rsidP="008040A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sectPr w:rsidR="005A1E8F" w:rsidRPr="00BA325B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99" w:rsidRDefault="00B10C99" w:rsidP="001F31D3">
      <w:r>
        <w:separator/>
      </w:r>
    </w:p>
  </w:endnote>
  <w:endnote w:type="continuationSeparator" w:id="0">
    <w:p w:rsidR="00B10C99" w:rsidRDefault="00B10C99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1D4F4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D4F4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1D4F44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1D4F4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D4F44">
      <w:rPr>
        <w:sz w:val="20"/>
        <w:szCs w:val="20"/>
      </w:rPr>
      <w:fldChar w:fldCharType="separate"/>
    </w:r>
    <w:r w:rsidR="006E6A44">
      <w:rPr>
        <w:noProof/>
        <w:sz w:val="20"/>
        <w:szCs w:val="20"/>
      </w:rPr>
      <w:t>8</w:t>
    </w:r>
    <w:r w:rsidR="001D4F44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1D4F44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1D4F44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1D4F44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99" w:rsidRDefault="00B10C99" w:rsidP="001F31D3">
      <w:r>
        <w:separator/>
      </w:r>
    </w:p>
  </w:footnote>
  <w:footnote w:type="continuationSeparator" w:id="0">
    <w:p w:rsidR="00B10C99" w:rsidRDefault="00B10C99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1D4F44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1D4F44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1D4F44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BA325B">
      <w:rPr>
        <w:rFonts w:ascii="Batang" w:eastAsia="Batang" w:hAnsi="Batang" w:cs="Batang"/>
        <w:b/>
        <w:bCs/>
        <w:sz w:val="21"/>
        <w:szCs w:val="21"/>
        <w:lang w:eastAsia="ko-KR"/>
      </w:rPr>
      <w:t>3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AA0144">
      <w:rPr>
        <w:sz w:val="21"/>
        <w:szCs w:val="21"/>
      </w:rPr>
      <w:t xml:space="preserve">April </w:t>
    </w:r>
    <w:r w:rsidR="005A1E8F">
      <w:rPr>
        <w:sz w:val="21"/>
        <w:szCs w:val="21"/>
      </w:rPr>
      <w:t>1</w:t>
    </w:r>
    <w:r w:rsidR="00BA325B">
      <w:rPr>
        <w:sz w:val="21"/>
        <w:szCs w:val="21"/>
      </w:rPr>
      <w:t>7</w:t>
    </w:r>
    <w:r w:rsidR="00AA0144">
      <w:rPr>
        <w:sz w:val="21"/>
        <w:szCs w:val="21"/>
      </w:rPr>
      <w:t>-</w:t>
    </w:r>
    <w:r w:rsidR="00BA325B">
      <w:rPr>
        <w:sz w:val="21"/>
        <w:szCs w:val="21"/>
      </w:rPr>
      <w:t>23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1D4F44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1D4F44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A76D6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4F4EFD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DAE"/>
    <w:rsid w:val="00D42E98"/>
    <w:rsid w:val="00D43E00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7BCD2-B5B5-469F-B986-74E6BB2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4-14T15:58:00Z</cp:lastPrinted>
  <dcterms:created xsi:type="dcterms:W3CDTF">2023-04-15T22:23:00Z</dcterms:created>
  <dcterms:modified xsi:type="dcterms:W3CDTF">2023-04-15T22:23:00Z</dcterms:modified>
</cp:coreProperties>
</file>